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7A" w:rsidRDefault="0053707A" w:rsidP="00842EC2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</w:t>
      </w:r>
      <w:r w:rsidR="00842EC2">
        <w:rPr>
          <w:b/>
          <w:sz w:val="32"/>
          <w:szCs w:val="28"/>
        </w:rPr>
        <w:t xml:space="preserve">                    </w:t>
      </w:r>
      <w:r>
        <w:rPr>
          <w:b/>
          <w:sz w:val="32"/>
          <w:szCs w:val="28"/>
        </w:rPr>
        <w:t xml:space="preserve">       Отчет</w:t>
      </w:r>
    </w:p>
    <w:p w:rsidR="0053707A" w:rsidRDefault="0053707A" w:rsidP="00842EC2">
      <w:pPr>
        <w:rPr>
          <w:b/>
          <w:sz w:val="32"/>
          <w:szCs w:val="28"/>
        </w:rPr>
      </w:pPr>
    </w:p>
    <w:p w:rsidR="0053707A" w:rsidRDefault="0053707A" w:rsidP="00842EC2">
      <w:pPr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</w:t>
      </w:r>
      <w:proofErr w:type="gramStart"/>
      <w:r>
        <w:rPr>
          <w:b/>
          <w:sz w:val="32"/>
          <w:szCs w:val="28"/>
        </w:rPr>
        <w:t>о  проведении</w:t>
      </w:r>
      <w:proofErr w:type="gramEnd"/>
      <w:r>
        <w:rPr>
          <w:b/>
          <w:sz w:val="32"/>
          <w:szCs w:val="28"/>
        </w:rPr>
        <w:t xml:space="preserve">  в МКОУ «</w:t>
      </w:r>
      <w:proofErr w:type="spellStart"/>
      <w:r>
        <w:rPr>
          <w:b/>
          <w:sz w:val="32"/>
          <w:szCs w:val="28"/>
        </w:rPr>
        <w:t>Манасаульская</w:t>
      </w:r>
      <w:proofErr w:type="spellEnd"/>
      <w:r>
        <w:rPr>
          <w:b/>
          <w:sz w:val="32"/>
          <w:szCs w:val="28"/>
        </w:rPr>
        <w:t xml:space="preserve">  СОШ»  комплексной                                              оперативно-профилактической операции «Защита</w:t>
      </w:r>
      <w:r>
        <w:rPr>
          <w:b/>
          <w:sz w:val="28"/>
          <w:szCs w:val="28"/>
        </w:rPr>
        <w:t>»</w:t>
      </w:r>
    </w:p>
    <w:p w:rsidR="0053707A" w:rsidRDefault="0053707A" w:rsidP="00842EC2">
      <w:pPr>
        <w:rPr>
          <w:sz w:val="22"/>
        </w:rPr>
      </w:pPr>
    </w:p>
    <w:tbl>
      <w:tblPr>
        <w:tblW w:w="920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095"/>
        <w:gridCol w:w="2410"/>
      </w:tblGrid>
      <w:tr w:rsidR="0053707A" w:rsidTr="00842EC2">
        <w:trPr>
          <w:trHeight w:val="1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707A" w:rsidRDefault="005370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3707A" w:rsidRDefault="005370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707A" w:rsidRDefault="005370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707A" w:rsidRDefault="005370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  <w:p w:rsidR="0053707A" w:rsidRDefault="005370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полнения</w:t>
            </w:r>
          </w:p>
        </w:tc>
      </w:tr>
      <w:tr w:rsidR="0053707A" w:rsidTr="00842EC2">
        <w:trPr>
          <w:trHeight w:val="9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07A" w:rsidRDefault="0053707A" w:rsidP="005370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53707A" w:rsidRDefault="0053707A" w:rsidP="005370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  <w:hideMark/>
          </w:tcPr>
          <w:p w:rsidR="00842EC2" w:rsidRDefault="00842EC2" w:rsidP="005370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116A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116AA">
              <w:rPr>
                <w:b/>
                <w:sz w:val="28"/>
                <w:szCs w:val="28"/>
              </w:rPr>
              <w:t>Инспекторы  ПДН</w:t>
            </w:r>
            <w:proofErr w:type="gramEnd"/>
            <w:r w:rsidR="009116AA">
              <w:rPr>
                <w:b/>
                <w:sz w:val="28"/>
                <w:szCs w:val="28"/>
              </w:rPr>
              <w:t xml:space="preserve">  провели профилактическую   беседу</w:t>
            </w:r>
            <w:r w:rsidR="009116AA" w:rsidRPr="0053707A">
              <w:rPr>
                <w:b/>
                <w:sz w:val="28"/>
                <w:szCs w:val="28"/>
              </w:rPr>
              <w:t xml:space="preserve"> на тему:</w:t>
            </w:r>
          </w:p>
          <w:p w:rsidR="00842EC2" w:rsidRDefault="009116AA" w:rsidP="005370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42EC2">
              <w:rPr>
                <w:b/>
                <w:sz w:val="28"/>
                <w:szCs w:val="28"/>
              </w:rPr>
              <w:t xml:space="preserve"> </w:t>
            </w:r>
            <w:r w:rsidR="0053707A" w:rsidRPr="0053707A">
              <w:rPr>
                <w:b/>
                <w:sz w:val="28"/>
                <w:szCs w:val="28"/>
              </w:rPr>
              <w:t xml:space="preserve">«Уголовные правонарушения </w:t>
            </w:r>
            <w:r w:rsidR="00842EC2">
              <w:rPr>
                <w:b/>
                <w:sz w:val="28"/>
                <w:szCs w:val="28"/>
              </w:rPr>
              <w:t xml:space="preserve">          </w:t>
            </w:r>
          </w:p>
          <w:p w:rsidR="0053707A" w:rsidRPr="0053707A" w:rsidRDefault="00842EC2" w:rsidP="005370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3707A" w:rsidRPr="0053707A">
              <w:rPr>
                <w:b/>
                <w:sz w:val="28"/>
                <w:szCs w:val="28"/>
              </w:rPr>
              <w:t>несовершеннолетн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07A" w:rsidRDefault="0053707A" w:rsidP="0053707A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42EC2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>03.10.2018г</w:t>
            </w:r>
          </w:p>
        </w:tc>
      </w:tr>
      <w:tr w:rsidR="0053707A" w:rsidTr="00842EC2">
        <w:trPr>
          <w:trHeight w:val="11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707A" w:rsidRDefault="0053707A" w:rsidP="005370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C1A" w:rsidRDefault="004539D3" w:rsidP="0053707A">
            <w:pPr>
              <w:pStyle w:val="a4"/>
              <w:spacing w:line="256" w:lineRule="auto"/>
              <w:ind w:left="94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стреча  учащихся</w:t>
            </w:r>
            <w:proofErr w:type="gramEnd"/>
            <w:r w:rsidR="008A6F8F">
              <w:rPr>
                <w:rFonts w:ascii="Times New Roman" w:hAnsi="Times New Roman" w:cs="Times New Roman"/>
                <w:b/>
                <w:sz w:val="28"/>
              </w:rPr>
              <w:t xml:space="preserve"> школы и родителей с участковым инспектором</w:t>
            </w:r>
            <w:r w:rsidR="00C57C1A">
              <w:rPr>
                <w:rFonts w:ascii="Times New Roman" w:hAnsi="Times New Roman" w:cs="Times New Roman"/>
                <w:b/>
                <w:sz w:val="28"/>
              </w:rPr>
              <w:t xml:space="preserve"> :</w:t>
            </w:r>
          </w:p>
          <w:p w:rsidR="0053707A" w:rsidRDefault="00C57C1A" w:rsidP="0053707A">
            <w:pPr>
              <w:pStyle w:val="a4"/>
              <w:spacing w:line="256" w:lineRule="auto"/>
              <w:ind w:left="9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лаватов</w:t>
            </w:r>
            <w:proofErr w:type="spellEnd"/>
            <w:r w:rsidR="00165C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Салават</w:t>
            </w:r>
            <w:r w:rsidR="00165C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нварбе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07A" w:rsidRDefault="00842EC2" w:rsidP="004539D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25.10.2018г</w:t>
            </w:r>
          </w:p>
        </w:tc>
      </w:tr>
    </w:tbl>
    <w:p w:rsidR="0053707A" w:rsidRDefault="0053707A" w:rsidP="0053707A">
      <w:pPr>
        <w:rPr>
          <w:b/>
          <w:sz w:val="32"/>
        </w:rPr>
      </w:pPr>
    </w:p>
    <w:p w:rsidR="00E665F5" w:rsidRDefault="00541E10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2.8pt">
            <v:imagedata r:id="rId5" o:title="20181016_122641"/>
          </v:shape>
        </w:pict>
      </w:r>
      <w:bookmarkEnd w:id="0"/>
    </w:p>
    <w:p w:rsidR="00842EC2" w:rsidRDefault="00842EC2"/>
    <w:p w:rsidR="00842EC2" w:rsidRDefault="00842EC2"/>
    <w:p w:rsidR="00842EC2" w:rsidRDefault="00842EC2" w:rsidP="00165C8C">
      <w:pPr>
        <w:jc w:val="center"/>
      </w:pPr>
    </w:p>
    <w:p w:rsidR="00842EC2" w:rsidRPr="00165C8C" w:rsidRDefault="00165C8C" w:rsidP="00165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седа </w:t>
      </w:r>
      <w:proofErr w:type="gramStart"/>
      <w:r>
        <w:rPr>
          <w:b/>
          <w:sz w:val="28"/>
          <w:szCs w:val="28"/>
        </w:rPr>
        <w:t>с  несовершеннолетними</w:t>
      </w:r>
      <w:proofErr w:type="gramEnd"/>
      <w:r>
        <w:rPr>
          <w:b/>
          <w:sz w:val="28"/>
          <w:szCs w:val="28"/>
        </w:rPr>
        <w:t xml:space="preserve">  </w:t>
      </w:r>
      <w:r w:rsidRPr="00165C8C">
        <w:rPr>
          <w:b/>
          <w:sz w:val="28"/>
          <w:szCs w:val="28"/>
        </w:rPr>
        <w:t xml:space="preserve"> инспектором   ПДН</w:t>
      </w:r>
    </w:p>
    <w:p w:rsidR="00842EC2" w:rsidRDefault="00842EC2"/>
    <w:p w:rsidR="00842EC2" w:rsidRDefault="00842EC2"/>
    <w:p w:rsidR="00842EC2" w:rsidRDefault="00842EC2"/>
    <w:p w:rsidR="00842EC2" w:rsidRDefault="00842EC2"/>
    <w:p w:rsidR="00842EC2" w:rsidRDefault="00842EC2"/>
    <w:p w:rsidR="00842EC2" w:rsidRDefault="00842EC2"/>
    <w:p w:rsidR="00842EC2" w:rsidRDefault="00842EC2"/>
    <w:p w:rsidR="00842EC2" w:rsidRDefault="00842EC2"/>
    <w:p w:rsidR="00842EC2" w:rsidRDefault="00842EC2"/>
    <w:p w:rsidR="00842EC2" w:rsidRDefault="00541E10">
      <w:r>
        <w:lastRenderedPageBreak/>
        <w:pict>
          <v:shape id="_x0000_i1026" type="#_x0000_t75" style="width:467.4pt;height:262.2pt">
            <v:imagedata r:id="rId6" o:title="20181025_111232"/>
          </v:shape>
        </w:pict>
      </w:r>
    </w:p>
    <w:p w:rsidR="00842EC2" w:rsidRPr="00165C8C" w:rsidRDefault="00842EC2">
      <w:pPr>
        <w:rPr>
          <w:b/>
          <w:sz w:val="28"/>
          <w:szCs w:val="28"/>
        </w:rPr>
      </w:pPr>
    </w:p>
    <w:p w:rsidR="00842EC2" w:rsidRPr="00165C8C" w:rsidRDefault="00165C8C">
      <w:pPr>
        <w:rPr>
          <w:b/>
          <w:sz w:val="28"/>
          <w:szCs w:val="28"/>
        </w:rPr>
      </w:pPr>
      <w:r w:rsidRPr="00165C8C">
        <w:rPr>
          <w:b/>
          <w:sz w:val="28"/>
          <w:szCs w:val="28"/>
        </w:rPr>
        <w:t xml:space="preserve">Встреча </w:t>
      </w:r>
      <w:proofErr w:type="gramStart"/>
      <w:r w:rsidRPr="00165C8C">
        <w:rPr>
          <w:b/>
          <w:sz w:val="28"/>
          <w:szCs w:val="28"/>
        </w:rPr>
        <w:t>родителей  и</w:t>
      </w:r>
      <w:proofErr w:type="gramEnd"/>
      <w:r w:rsidRPr="00165C8C">
        <w:rPr>
          <w:b/>
          <w:sz w:val="28"/>
          <w:szCs w:val="28"/>
        </w:rPr>
        <w:t xml:space="preserve"> учащихся школы с участковым инспектором</w:t>
      </w:r>
    </w:p>
    <w:p w:rsidR="00842EC2" w:rsidRDefault="00842EC2"/>
    <w:p w:rsidR="00842EC2" w:rsidRDefault="00842EC2"/>
    <w:p w:rsidR="00842EC2" w:rsidRDefault="00541E10">
      <w:r>
        <w:pict>
          <v:shape id="_x0000_i1027" type="#_x0000_t75" style="width:467.4pt;height:262.2pt">
            <v:imagedata r:id="rId7" o:title="20181025_111349"/>
          </v:shape>
        </w:pict>
      </w:r>
    </w:p>
    <w:p w:rsidR="00842EC2" w:rsidRPr="00842EC2" w:rsidRDefault="00842EC2" w:rsidP="00842EC2"/>
    <w:p w:rsidR="00842EC2" w:rsidRPr="00842EC2" w:rsidRDefault="00842EC2" w:rsidP="00842EC2"/>
    <w:p w:rsidR="00842EC2" w:rsidRPr="00842EC2" w:rsidRDefault="00842EC2" w:rsidP="00842EC2"/>
    <w:p w:rsidR="00842EC2" w:rsidRPr="00842EC2" w:rsidRDefault="00842EC2" w:rsidP="00842EC2"/>
    <w:p w:rsidR="00842EC2" w:rsidRPr="00842EC2" w:rsidRDefault="00842EC2" w:rsidP="00842EC2"/>
    <w:p w:rsidR="00842EC2" w:rsidRPr="00842EC2" w:rsidRDefault="00842EC2" w:rsidP="00842EC2"/>
    <w:p w:rsidR="00842EC2" w:rsidRDefault="00842EC2" w:rsidP="00842EC2"/>
    <w:p w:rsidR="00842EC2" w:rsidRPr="00842EC2" w:rsidRDefault="00842EC2" w:rsidP="00842EC2">
      <w:pPr>
        <w:tabs>
          <w:tab w:val="left" w:pos="920"/>
        </w:tabs>
      </w:pPr>
      <w:r>
        <w:tab/>
      </w:r>
    </w:p>
    <w:sectPr w:rsidR="00842EC2" w:rsidRPr="00842EC2" w:rsidSect="0084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7A"/>
    <w:rsid w:val="00165C8C"/>
    <w:rsid w:val="004539D3"/>
    <w:rsid w:val="0053707A"/>
    <w:rsid w:val="00541E10"/>
    <w:rsid w:val="00842EC2"/>
    <w:rsid w:val="008A6F8F"/>
    <w:rsid w:val="009116AA"/>
    <w:rsid w:val="00C57C1A"/>
    <w:rsid w:val="00E665F5"/>
    <w:rsid w:val="00F2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D7669-5966-42A0-B239-690C332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3707A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53707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A582-A08A-4A66-B9C2-09758A2B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0-30T11:24:00Z</dcterms:created>
  <dcterms:modified xsi:type="dcterms:W3CDTF">2018-12-28T15:46:00Z</dcterms:modified>
</cp:coreProperties>
</file>